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FDC" w14:textId="7A2748F1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別添１</w:t>
      </w:r>
    </w:p>
    <w:p w14:paraId="32B7F5DF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　　　　　　　　　　　年　　月　　日</w:t>
      </w:r>
    </w:p>
    <w:p w14:paraId="56603C69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44FA5E2A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坂出市健康福祉部こども課　あて</w:t>
      </w:r>
    </w:p>
    <w:p w14:paraId="53FB38D0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67BF6F4F" w14:textId="77777777" w:rsidR="00A8304B" w:rsidRPr="009033CD" w:rsidRDefault="00A8304B" w:rsidP="00A8304B">
      <w:pPr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所在地</w:t>
      </w:r>
    </w:p>
    <w:p w14:paraId="361E0B2F" w14:textId="77777777" w:rsidR="00A8304B" w:rsidRPr="009033CD" w:rsidRDefault="00A8304B" w:rsidP="00A8304B">
      <w:pPr>
        <w:wordWrap w:val="0"/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法人名</w:t>
      </w:r>
    </w:p>
    <w:p w14:paraId="399FC99D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担当者氏名</w:t>
      </w:r>
    </w:p>
    <w:p w14:paraId="42066713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電話番号</w:t>
      </w:r>
    </w:p>
    <w:p w14:paraId="0AAD11FB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ＦＡＸ</w:t>
      </w:r>
    </w:p>
    <w:p w14:paraId="2C978800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電子メール</w:t>
      </w:r>
    </w:p>
    <w:p w14:paraId="4C493C38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3098107A" w14:textId="77777777" w:rsidR="00A8304B" w:rsidRPr="009033CD" w:rsidRDefault="00A8304B" w:rsidP="00A8304B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公募型プロポーザル実施要項・管理運営業務仕様書に関する質問書</w:t>
      </w:r>
    </w:p>
    <w:p w14:paraId="54BCF3E2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6FE4FD97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「さかいで子育て支援センター公募型プロポーザル実施要項・管理運営業務仕様書」について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質問事項がありますので提出します。</w:t>
      </w:r>
    </w:p>
    <w:p w14:paraId="3EE1778D" w14:textId="77777777" w:rsidR="00A8304B" w:rsidRPr="009033CD" w:rsidRDefault="00A8304B" w:rsidP="00A8304B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7500"/>
      </w:tblGrid>
      <w:tr w:rsidR="009033CD" w:rsidRPr="009033CD" w14:paraId="00133B01" w14:textId="77777777" w:rsidTr="00A8304B">
        <w:tc>
          <w:tcPr>
            <w:tcW w:w="1590" w:type="dxa"/>
            <w:vAlign w:val="center"/>
          </w:tcPr>
          <w:p w14:paraId="6AB43310" w14:textId="77777777" w:rsidR="00A8304B" w:rsidRPr="009033CD" w:rsidRDefault="00A8304B" w:rsidP="00A8304B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7678" w:type="dxa"/>
          </w:tcPr>
          <w:p w14:paraId="1E17DAA9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（公募型プロポーザル実施要項・管理業務仕様書の別　項目　ページ等）</w:t>
            </w:r>
          </w:p>
          <w:p w14:paraId="142C43D0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013241CE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E7A6457" w14:textId="77777777" w:rsidTr="00A8304B">
        <w:tc>
          <w:tcPr>
            <w:tcW w:w="1590" w:type="dxa"/>
            <w:vAlign w:val="center"/>
          </w:tcPr>
          <w:p w14:paraId="7CCB4D8F" w14:textId="77777777" w:rsidR="00A8304B" w:rsidRPr="009033CD" w:rsidRDefault="00A8304B" w:rsidP="00A8304B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678" w:type="dxa"/>
          </w:tcPr>
          <w:p w14:paraId="1E6B5522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16ADAF3A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20280E8D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3BC2FFD4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42DD423B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3D429F96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3FF10247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  <w:p w14:paraId="1BF12DE5" w14:textId="77777777" w:rsidR="00A8304B" w:rsidRPr="009033CD" w:rsidRDefault="00A8304B" w:rsidP="00A8304B">
            <w:pPr>
              <w:rPr>
                <w:rFonts w:asciiTheme="minorEastAsia" w:hAnsiTheme="minorEastAsia"/>
              </w:rPr>
            </w:pPr>
          </w:p>
        </w:tc>
      </w:tr>
    </w:tbl>
    <w:p w14:paraId="08680F49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（注意）質問事項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  <w:u w:val="wave"/>
        </w:rPr>
        <w:t>当様式１枚につき１問</w:t>
      </w:r>
      <w:r w:rsidRPr="009033CD">
        <w:rPr>
          <w:rFonts w:asciiTheme="minorEastAsia" w:hAnsiTheme="minorEastAsia" w:hint="eastAsia"/>
        </w:rPr>
        <w:t>とし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簡潔に記載してください。</w:t>
      </w:r>
    </w:p>
    <w:p w14:paraId="1B1F2768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153789FD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提出先　　坂出市健康福祉部こども課</w:t>
      </w:r>
    </w:p>
    <w:p w14:paraId="0EB57426" w14:textId="06036AE5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</w:t>
      </w:r>
      <w:r w:rsidR="00BB5AC7" w:rsidRPr="009033CD">
        <w:rPr>
          <w:rFonts w:asciiTheme="minorEastAsia" w:hAnsiTheme="minorEastAsia" w:hint="eastAsia"/>
        </w:rPr>
        <w:t>E-mail　 kodomo@city.sakaide.lg.jp</w:t>
      </w:r>
    </w:p>
    <w:sectPr w:rsidR="00A8304B" w:rsidRPr="009033CD" w:rsidSect="00C25E4A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419E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128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0338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